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CD230" w14:textId="4FE8B4F0" w:rsidR="00366CBD" w:rsidRDefault="00366CBD" w:rsidP="00D40210">
      <w:pPr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  <w:bookmarkStart w:id="0" w:name="_GoBack"/>
      <w:bookmarkEnd w:id="0"/>
      <w:r w:rsidRPr="00270E04">
        <w:rPr>
          <w:rFonts w:ascii="Verdana" w:hAnsi="Verdana" w:cs="Arial"/>
          <w:sz w:val="24"/>
          <w:szCs w:val="24"/>
        </w:rPr>
        <w:t>Anexo 1: Formato tipo Carta de Motivación</w:t>
      </w:r>
    </w:p>
    <w:p w14:paraId="7E986562" w14:textId="77777777" w:rsidR="00366CBD" w:rsidRDefault="00366CBD" w:rsidP="00366CBD">
      <w:pPr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</w:p>
    <w:p w14:paraId="2704483A" w14:textId="77777777" w:rsidR="00B17C1A" w:rsidRDefault="00B17C1A" w:rsidP="00B17C1A">
      <w:pPr>
        <w:spacing w:after="0" w:line="240" w:lineRule="auto"/>
        <w:jc w:val="center"/>
        <w:rPr>
          <w:rFonts w:ascii="Arial" w:hAnsi="Arial" w:cs="Arial"/>
        </w:rPr>
      </w:pPr>
    </w:p>
    <w:p w14:paraId="52869AEE" w14:textId="448F2EA6" w:rsidR="00366CBD" w:rsidRPr="008D4334" w:rsidRDefault="00366CBD" w:rsidP="00366CB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 xml:space="preserve">Nombre </w:t>
      </w:r>
      <w:r w:rsidR="00B17C1A" w:rsidRPr="008D4334">
        <w:rPr>
          <w:rFonts w:ascii="Arial" w:hAnsi="Arial" w:cs="Arial"/>
          <w:sz w:val="20"/>
          <w:szCs w:val="20"/>
        </w:rPr>
        <w:t>del remitente</w:t>
      </w:r>
    </w:p>
    <w:p w14:paraId="778E4DE3" w14:textId="51ABC65D" w:rsidR="00366CBD" w:rsidRPr="008D4334" w:rsidRDefault="00366CBD" w:rsidP="00366CB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Nombre de la empresa</w:t>
      </w:r>
      <w:r w:rsidR="00772570" w:rsidRPr="008D4334">
        <w:rPr>
          <w:rFonts w:ascii="Arial" w:hAnsi="Arial" w:cs="Arial"/>
          <w:sz w:val="20"/>
          <w:szCs w:val="20"/>
        </w:rPr>
        <w:t xml:space="preserve"> postulante</w:t>
      </w:r>
    </w:p>
    <w:p w14:paraId="1A0C29D5" w14:textId="214F3AC5" w:rsidR="00F7007A" w:rsidRPr="008D4334" w:rsidRDefault="00F7007A" w:rsidP="00F7007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Teléfono de contacto del remitente</w:t>
      </w:r>
    </w:p>
    <w:p w14:paraId="2C8972B2" w14:textId="5A43094D" w:rsidR="00F7007A" w:rsidRPr="008D4334" w:rsidRDefault="00F7007A" w:rsidP="00F7007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Email de contacto del remitente</w:t>
      </w:r>
    </w:p>
    <w:p w14:paraId="61BE6230" w14:textId="77777777" w:rsidR="00F7007A" w:rsidRPr="008D4334" w:rsidRDefault="00F7007A" w:rsidP="00F7007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6097C83" w14:textId="77777777" w:rsidR="00366CBD" w:rsidRPr="008D4334" w:rsidRDefault="00366CBD" w:rsidP="00366C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D76A4F" w14:textId="2737AC7E" w:rsidR="00F7007A" w:rsidRPr="008D4334" w:rsidRDefault="00366CBD" w:rsidP="00366C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Asunto: Carta de motivación Aceleradora de Electromovilidad</w:t>
      </w:r>
    </w:p>
    <w:p w14:paraId="550BCCC1" w14:textId="77777777" w:rsidR="00366CBD" w:rsidRPr="008D4334" w:rsidRDefault="00366CBD" w:rsidP="00366C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4ABFE5" w14:textId="0F619F3D" w:rsidR="00F7007A" w:rsidRPr="008D4334" w:rsidRDefault="00F7007A" w:rsidP="00366C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Agencia de Sostenibilidad Energétic</w:t>
      </w:r>
      <w:r w:rsidR="00366CBD" w:rsidRPr="008D4334">
        <w:rPr>
          <w:rFonts w:ascii="Arial" w:hAnsi="Arial" w:cs="Arial"/>
          <w:sz w:val="20"/>
          <w:szCs w:val="20"/>
        </w:rPr>
        <w:t>a</w:t>
      </w:r>
    </w:p>
    <w:p w14:paraId="78D15313" w14:textId="54BDEB85" w:rsidR="00366CBD" w:rsidRPr="008D4334" w:rsidRDefault="00B17C1A" w:rsidP="00366C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Monseñor Nuncio Sótero Sanz 221, Providencia, Santiago.</w:t>
      </w:r>
    </w:p>
    <w:p w14:paraId="29ABF3FE" w14:textId="44BC17F0" w:rsidR="00B17C1A" w:rsidRPr="008D4334" w:rsidRDefault="00B17C1A" w:rsidP="00366C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EF22A8" w14:textId="534A9A3B" w:rsidR="00B17C1A" w:rsidRPr="008D4334" w:rsidRDefault="00B17C1A" w:rsidP="00B17C1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Fecha</w:t>
      </w:r>
    </w:p>
    <w:p w14:paraId="50028E1C" w14:textId="0D12B5B8" w:rsidR="00B17C1A" w:rsidRPr="008D4334" w:rsidRDefault="00B17C1A" w:rsidP="00B17C1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1D21CC0" w14:textId="02B237E8" w:rsidR="00B17C1A" w:rsidRPr="008D4334" w:rsidRDefault="00B17C1A" w:rsidP="00B17C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Señora, Señor:</w:t>
      </w:r>
    </w:p>
    <w:p w14:paraId="0A177383" w14:textId="40B70CDC" w:rsidR="00B17C1A" w:rsidRPr="008D4334" w:rsidRDefault="00B17C1A" w:rsidP="00B17C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955BB0" w14:textId="6CEE5593" w:rsidR="00B17C1A" w:rsidRPr="008D4334" w:rsidRDefault="00B17C1A" w:rsidP="00B17C1A">
      <w:pPr>
        <w:jc w:val="both"/>
        <w:rPr>
          <w:rFonts w:ascii="Verdana" w:hAnsi="Verdana"/>
          <w:bCs/>
          <w:sz w:val="20"/>
          <w:szCs w:val="20"/>
        </w:rPr>
      </w:pPr>
    </w:p>
    <w:p w14:paraId="0E55E7B5" w14:textId="584ACC1B" w:rsidR="00B17C1A" w:rsidRPr="008D4334" w:rsidRDefault="006E4D58" w:rsidP="006E4D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1er párrafo:</w:t>
      </w:r>
    </w:p>
    <w:p w14:paraId="25DCDF41" w14:textId="3C81E39E" w:rsidR="00B17C1A" w:rsidRPr="008D4334" w:rsidRDefault="00077D91" w:rsidP="00B17C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 xml:space="preserve">4.1 a) </w:t>
      </w:r>
      <w:r w:rsidR="00B17C1A" w:rsidRPr="008D4334">
        <w:rPr>
          <w:rFonts w:ascii="Arial" w:hAnsi="Arial" w:cs="Arial"/>
          <w:sz w:val="20"/>
          <w:szCs w:val="20"/>
        </w:rPr>
        <w:t xml:space="preserve">Presentación de la empresa: Nombre, segmento, tamaño, principales productos o servicios, otros. </w:t>
      </w:r>
    </w:p>
    <w:p w14:paraId="33D72795" w14:textId="77777777" w:rsidR="00B17C1A" w:rsidRPr="008D4334" w:rsidRDefault="00B17C1A" w:rsidP="00B17C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3E55E7" w14:textId="2F4379B4" w:rsidR="00B17C1A" w:rsidRPr="008D4334" w:rsidRDefault="00B17C1A" w:rsidP="00B17C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A0B2CD" w14:textId="3821A820" w:rsidR="00B17C1A" w:rsidRPr="008D4334" w:rsidRDefault="00B17C1A" w:rsidP="00B17C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3BAD9C" w14:textId="1C91492F" w:rsidR="00B17C1A" w:rsidRPr="008D4334" w:rsidRDefault="006E4D58" w:rsidP="00B17C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2do párrafo</w:t>
      </w:r>
    </w:p>
    <w:p w14:paraId="256D76CA" w14:textId="6A92C80E" w:rsidR="00B17C1A" w:rsidRPr="008D4334" w:rsidRDefault="00077D91" w:rsidP="00B17C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 xml:space="preserve">4.1 b) </w:t>
      </w:r>
      <w:r w:rsidR="00B17C1A" w:rsidRPr="008D4334">
        <w:rPr>
          <w:rFonts w:ascii="Arial" w:hAnsi="Arial" w:cs="Arial"/>
          <w:sz w:val="20"/>
          <w:szCs w:val="20"/>
        </w:rPr>
        <w:t>Presentar su motivación por participar de la Aceleradora de electromovilidad.</w:t>
      </w:r>
    </w:p>
    <w:p w14:paraId="188BA818" w14:textId="77777777" w:rsidR="00B17C1A" w:rsidRPr="008D4334" w:rsidRDefault="00B17C1A" w:rsidP="00B17C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EAD1D3" w14:textId="11F83619" w:rsidR="00B17C1A" w:rsidRPr="008D4334" w:rsidRDefault="00B17C1A" w:rsidP="00B17C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400577" w14:textId="051EA2C4" w:rsidR="00B17C1A" w:rsidRPr="008D4334" w:rsidRDefault="00B17C1A" w:rsidP="00B17C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56E87D" w14:textId="4118D636" w:rsidR="00B17C1A" w:rsidRPr="008D4334" w:rsidRDefault="006E4D58" w:rsidP="00B17C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3er párrafo:</w:t>
      </w:r>
    </w:p>
    <w:p w14:paraId="7372E35E" w14:textId="2F4CDC21" w:rsidR="00B17C1A" w:rsidRPr="008D4334" w:rsidRDefault="00077D91" w:rsidP="00B17C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 xml:space="preserve">4.1 c) </w:t>
      </w:r>
      <w:r w:rsidR="00B17C1A" w:rsidRPr="008D4334">
        <w:rPr>
          <w:rFonts w:ascii="Arial" w:hAnsi="Arial" w:cs="Arial"/>
          <w:sz w:val="20"/>
          <w:szCs w:val="20"/>
        </w:rPr>
        <w:t>Presentar al menos dos razones por las que debería ser seleccionada dentro de la Aceleradora.</w:t>
      </w:r>
    </w:p>
    <w:p w14:paraId="49751B18" w14:textId="77777777" w:rsidR="00B17C1A" w:rsidRPr="008D4334" w:rsidRDefault="00B17C1A" w:rsidP="00B17C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CDECF8" w14:textId="7E9D6E39" w:rsidR="00366CBD" w:rsidRPr="008D4334" w:rsidRDefault="00366CBD" w:rsidP="00366C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B83102" w14:textId="52803FA5" w:rsidR="00366CBD" w:rsidRPr="008D4334" w:rsidRDefault="00366CBD" w:rsidP="00366C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5ABF6E" w14:textId="0C6EB7D4" w:rsidR="00366CBD" w:rsidRPr="008D4334" w:rsidRDefault="00366CBD" w:rsidP="00366C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8F03D4" w14:textId="43FD7C82" w:rsidR="00366CBD" w:rsidRPr="008D4334" w:rsidRDefault="00366CBD" w:rsidP="00366C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9E57C6" w14:textId="4B9A2AE2" w:rsidR="00B17C1A" w:rsidRPr="008D4334" w:rsidRDefault="00B17C1A" w:rsidP="00366C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507064" w14:textId="32A5B415" w:rsidR="00B17C1A" w:rsidRPr="008D4334" w:rsidRDefault="00B17C1A" w:rsidP="00366C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FA5828" w14:textId="3E87B740" w:rsidR="00077D91" w:rsidRDefault="00077D91" w:rsidP="00366C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8DE9C3" w14:textId="1A4DE40A" w:rsidR="008D4334" w:rsidRDefault="008D4334" w:rsidP="00366C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321366" w14:textId="511EF9A2" w:rsidR="008D4334" w:rsidRDefault="008D4334" w:rsidP="00366C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5BA3EE" w14:textId="52ACA066" w:rsidR="008D4334" w:rsidRDefault="008D4334" w:rsidP="00366C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925913" w14:textId="606FF695" w:rsidR="008D4334" w:rsidRDefault="008D4334" w:rsidP="00366C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7EC299" w14:textId="77777777" w:rsidR="008D4334" w:rsidRPr="008D4334" w:rsidRDefault="008D4334" w:rsidP="00366C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FE56B0" w14:textId="77777777" w:rsidR="00B17C1A" w:rsidRPr="008D4334" w:rsidRDefault="00B17C1A" w:rsidP="00366C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2D5883" w14:textId="38763072" w:rsidR="00B17C1A" w:rsidRPr="008D4334" w:rsidRDefault="00B17C1A" w:rsidP="00366C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C6828E" w14:textId="2443BC38" w:rsidR="00B17C1A" w:rsidRPr="008D4334" w:rsidRDefault="00B17C1A" w:rsidP="00B17C1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ATENTAMENTE</w:t>
      </w:r>
    </w:p>
    <w:p w14:paraId="5F9EDF6E" w14:textId="77777777" w:rsidR="00B17C1A" w:rsidRPr="008D4334" w:rsidRDefault="00B17C1A" w:rsidP="00B17C1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C867FC5" w14:textId="3EE06AF4" w:rsidR="00B17C1A" w:rsidRPr="008D4334" w:rsidRDefault="00B17C1A" w:rsidP="00B17C1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273E9EF" w14:textId="73E240C0" w:rsidR="00B17C1A" w:rsidRPr="008D4334" w:rsidRDefault="00B17C1A" w:rsidP="00B17C1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9DAF82A" w14:textId="2C63EE6C" w:rsidR="00B17C1A" w:rsidRPr="008D4334" w:rsidRDefault="00B17C1A" w:rsidP="00B17C1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______________________________</w:t>
      </w:r>
      <w:r w:rsidR="006E4D58" w:rsidRPr="008D4334">
        <w:rPr>
          <w:rFonts w:ascii="Arial" w:hAnsi="Arial" w:cs="Arial"/>
          <w:sz w:val="20"/>
          <w:szCs w:val="20"/>
        </w:rPr>
        <w:t>(firma)</w:t>
      </w:r>
      <w:r w:rsidRPr="008D4334">
        <w:rPr>
          <w:rFonts w:ascii="Arial" w:hAnsi="Arial" w:cs="Arial"/>
          <w:sz w:val="20"/>
          <w:szCs w:val="20"/>
        </w:rPr>
        <w:br/>
        <w:t>Nombre del remitente</w:t>
      </w:r>
    </w:p>
    <w:sectPr w:rsidR="00B17C1A" w:rsidRPr="008D4334" w:rsidSect="00366CBD">
      <w:headerReference w:type="default" r:id="rId8"/>
      <w:footerReference w:type="default" r:id="rId9"/>
      <w:headerReference w:type="first" r:id="rId10"/>
      <w:pgSz w:w="12242" w:h="15842" w:code="1"/>
      <w:pgMar w:top="1418" w:right="1276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BD44A" w14:textId="77777777" w:rsidR="00852495" w:rsidRDefault="00852495" w:rsidP="009326D0">
      <w:pPr>
        <w:spacing w:after="0" w:line="240" w:lineRule="auto"/>
      </w:pPr>
      <w:r>
        <w:separator/>
      </w:r>
    </w:p>
  </w:endnote>
  <w:endnote w:type="continuationSeparator" w:id="0">
    <w:p w14:paraId="75CE13FA" w14:textId="77777777" w:rsidR="00852495" w:rsidRDefault="00852495" w:rsidP="0093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84"/>
      <w:gridCol w:w="1422"/>
    </w:tblGrid>
    <w:tr w:rsidR="00C117B4" w:rsidRPr="00906CFA" w14:paraId="4B610ED4" w14:textId="77777777" w:rsidTr="00543CE4">
      <w:trPr>
        <w:cantSplit/>
        <w:trHeight w:val="132"/>
        <w:jc w:val="center"/>
      </w:trPr>
      <w:tc>
        <w:tcPr>
          <w:tcW w:w="8784" w:type="dxa"/>
          <w:vAlign w:val="center"/>
        </w:tcPr>
        <w:p w14:paraId="2F4158ED" w14:textId="779EBB5F" w:rsidR="00C117B4" w:rsidRPr="00543CE4" w:rsidRDefault="001C7442" w:rsidP="00424390">
          <w:pPr>
            <w:spacing w:after="0" w:line="240" w:lineRule="auto"/>
            <w:jc w:val="center"/>
            <w:rPr>
              <w:rFonts w:ascii="Verdana" w:hAnsi="Verdana"/>
              <w:bCs/>
              <w:caps/>
              <w:sz w:val="16"/>
            </w:rPr>
          </w:pPr>
          <w:r>
            <w:rPr>
              <w:rFonts w:ascii="Verdana" w:hAnsi="Verdana"/>
              <w:sz w:val="14"/>
            </w:rPr>
            <w:t>Proceso de postulación y selección de las empresas participantes de la Aceleradora de electromovilidad</w:t>
          </w:r>
        </w:p>
        <w:p w14:paraId="78FD3CE8" w14:textId="4098C828" w:rsidR="00C117B4" w:rsidRPr="00543CE4" w:rsidRDefault="00C117B4" w:rsidP="00351301">
          <w:pPr>
            <w:spacing w:after="0" w:line="240" w:lineRule="auto"/>
            <w:jc w:val="center"/>
            <w:rPr>
              <w:rFonts w:ascii="Verdana" w:hAnsi="Verdana"/>
              <w:bCs/>
              <w:caps/>
              <w:sz w:val="16"/>
            </w:rPr>
          </w:pPr>
        </w:p>
      </w:tc>
      <w:tc>
        <w:tcPr>
          <w:tcW w:w="1422" w:type="dxa"/>
          <w:vAlign w:val="center"/>
        </w:tcPr>
        <w:p w14:paraId="2616950E" w14:textId="0A149C5A" w:rsidR="00C117B4" w:rsidRPr="00543CE4" w:rsidRDefault="00C117B4" w:rsidP="008A643C">
          <w:pPr>
            <w:spacing w:after="0" w:line="240" w:lineRule="auto"/>
            <w:jc w:val="center"/>
            <w:rPr>
              <w:rFonts w:ascii="Verdana" w:hAnsi="Verdana"/>
              <w:bCs/>
              <w:snapToGrid w:val="0"/>
              <w:sz w:val="16"/>
            </w:rPr>
          </w:pPr>
          <w:r w:rsidRPr="00543CE4">
            <w:rPr>
              <w:rFonts w:ascii="Verdana" w:hAnsi="Verdana"/>
              <w:bCs/>
              <w:snapToGrid w:val="0"/>
              <w:sz w:val="16"/>
            </w:rPr>
            <w:t xml:space="preserve">Página </w:t>
          </w:r>
          <w:r w:rsidRPr="00543CE4">
            <w:rPr>
              <w:rFonts w:ascii="Verdana" w:hAnsi="Verdana"/>
              <w:bCs/>
              <w:snapToGrid w:val="0"/>
              <w:sz w:val="16"/>
            </w:rPr>
            <w:fldChar w:fldCharType="begin"/>
          </w:r>
          <w:r w:rsidRPr="00543CE4">
            <w:rPr>
              <w:rFonts w:ascii="Verdana" w:hAnsi="Verdana"/>
              <w:bCs/>
              <w:snapToGrid w:val="0"/>
              <w:sz w:val="16"/>
            </w:rPr>
            <w:instrText xml:space="preserve"> PAGE </w:instrText>
          </w:r>
          <w:r w:rsidRPr="00543CE4">
            <w:rPr>
              <w:rFonts w:ascii="Verdana" w:hAnsi="Verdana"/>
              <w:bCs/>
              <w:snapToGrid w:val="0"/>
              <w:sz w:val="16"/>
            </w:rPr>
            <w:fldChar w:fldCharType="separate"/>
          </w:r>
          <w:r w:rsidRPr="00543CE4">
            <w:rPr>
              <w:rFonts w:ascii="Verdana" w:hAnsi="Verdana"/>
              <w:bCs/>
              <w:noProof/>
              <w:snapToGrid w:val="0"/>
              <w:sz w:val="16"/>
            </w:rPr>
            <w:t>2</w:t>
          </w:r>
          <w:r w:rsidRPr="00543CE4">
            <w:rPr>
              <w:rFonts w:ascii="Verdana" w:hAnsi="Verdana"/>
              <w:bCs/>
              <w:snapToGrid w:val="0"/>
              <w:sz w:val="16"/>
            </w:rPr>
            <w:fldChar w:fldCharType="end"/>
          </w:r>
          <w:r w:rsidRPr="00543CE4">
            <w:rPr>
              <w:rFonts w:ascii="Verdana" w:hAnsi="Verdana"/>
              <w:bCs/>
              <w:snapToGrid w:val="0"/>
              <w:sz w:val="16"/>
            </w:rPr>
            <w:t xml:space="preserve"> de </w:t>
          </w:r>
          <w:r w:rsidRPr="00543CE4">
            <w:rPr>
              <w:rStyle w:val="Nmerodepgina"/>
              <w:rFonts w:ascii="Verdana" w:hAnsi="Verdana"/>
              <w:sz w:val="16"/>
              <w:szCs w:val="18"/>
            </w:rPr>
            <w:fldChar w:fldCharType="begin"/>
          </w:r>
          <w:r w:rsidRPr="00543CE4">
            <w:rPr>
              <w:rStyle w:val="Nmerodepgina"/>
              <w:rFonts w:ascii="Verdana" w:hAnsi="Verdana"/>
              <w:sz w:val="16"/>
              <w:szCs w:val="18"/>
            </w:rPr>
            <w:instrText xml:space="preserve"> NUMPAGES </w:instrText>
          </w:r>
          <w:r w:rsidRPr="00543CE4">
            <w:rPr>
              <w:rStyle w:val="Nmerodepgina"/>
              <w:rFonts w:ascii="Verdana" w:hAnsi="Verdana"/>
              <w:sz w:val="16"/>
              <w:szCs w:val="18"/>
            </w:rPr>
            <w:fldChar w:fldCharType="separate"/>
          </w:r>
          <w:r w:rsidRPr="00543CE4">
            <w:rPr>
              <w:rStyle w:val="Nmerodepgina"/>
              <w:rFonts w:ascii="Verdana" w:hAnsi="Verdana"/>
              <w:noProof/>
              <w:sz w:val="16"/>
              <w:szCs w:val="18"/>
            </w:rPr>
            <w:t>5</w:t>
          </w:r>
          <w:r w:rsidRPr="00543CE4">
            <w:rPr>
              <w:rStyle w:val="Nmerodepgina"/>
              <w:rFonts w:ascii="Verdana" w:hAnsi="Verdana"/>
              <w:sz w:val="16"/>
              <w:szCs w:val="18"/>
            </w:rPr>
            <w:fldChar w:fldCharType="end"/>
          </w:r>
        </w:p>
      </w:tc>
    </w:tr>
  </w:tbl>
  <w:p w14:paraId="6582C590" w14:textId="77777777" w:rsidR="00C117B4" w:rsidRPr="00906CFA" w:rsidRDefault="00C117B4" w:rsidP="00906C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9467C" w14:textId="77777777" w:rsidR="00852495" w:rsidRDefault="00852495" w:rsidP="009326D0">
      <w:pPr>
        <w:spacing w:after="0" w:line="240" w:lineRule="auto"/>
      </w:pPr>
      <w:r>
        <w:separator/>
      </w:r>
    </w:p>
  </w:footnote>
  <w:footnote w:type="continuationSeparator" w:id="0">
    <w:p w14:paraId="104CF4D6" w14:textId="77777777" w:rsidR="00852495" w:rsidRDefault="00852495" w:rsidP="00932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77" w:type="dxa"/>
      <w:tblInd w:w="7219" w:type="dxa"/>
      <w:tblLook w:val="04A0" w:firstRow="1" w:lastRow="0" w:firstColumn="1" w:lastColumn="0" w:noHBand="0" w:noVBand="1"/>
    </w:tblPr>
    <w:tblGrid>
      <w:gridCol w:w="2977"/>
    </w:tblGrid>
    <w:tr w:rsidR="00CB7EC7" w:rsidRPr="00146ED6" w14:paraId="3F475C01" w14:textId="77777777" w:rsidTr="00CB7EC7">
      <w:tc>
        <w:tcPr>
          <w:tcW w:w="2977" w:type="dxa"/>
        </w:tcPr>
        <w:p w14:paraId="1DF2F764" w14:textId="77777777" w:rsidR="00CB7EC7" w:rsidRPr="00146ED6" w:rsidRDefault="00CB7EC7" w:rsidP="00DE3AE6">
          <w:pPr>
            <w:pStyle w:val="Encabezado"/>
            <w:tabs>
              <w:tab w:val="left" w:pos="3135"/>
            </w:tabs>
            <w:jc w:val="right"/>
            <w:rPr>
              <w:rFonts w:ascii="Century Gothic" w:hAnsi="Century Gothic" w:cs="Segoe UI"/>
              <w:b/>
              <w:sz w:val="20"/>
              <w:szCs w:val="20"/>
            </w:rPr>
          </w:pPr>
          <w:r>
            <w:rPr>
              <w:rFonts w:ascii="Century Gothic" w:hAnsi="Century Gothic" w:cs="Segoe UI"/>
              <w:b/>
              <w:sz w:val="20"/>
              <w:szCs w:val="20"/>
            </w:rPr>
            <w:t>Línea Transporte</w:t>
          </w:r>
        </w:p>
        <w:p w14:paraId="0D0977D8" w14:textId="77777777" w:rsidR="00CB7EC7" w:rsidRPr="00146ED6" w:rsidRDefault="00CB7EC7" w:rsidP="00DE3AE6">
          <w:pPr>
            <w:pStyle w:val="Encabezado"/>
            <w:tabs>
              <w:tab w:val="left" w:pos="3135"/>
            </w:tabs>
            <w:rPr>
              <w:rFonts w:ascii="Century Gothic" w:hAnsi="Century Gothic" w:cs="Segoe UI"/>
              <w:b/>
              <w:sz w:val="20"/>
              <w:szCs w:val="20"/>
            </w:rPr>
          </w:pPr>
        </w:p>
      </w:tc>
    </w:tr>
  </w:tbl>
  <w:p w14:paraId="06D33E48" w14:textId="205F5ECC" w:rsidR="00C117B4" w:rsidRDefault="00C117B4" w:rsidP="00742888">
    <w:pPr>
      <w:pStyle w:val="Encabezado"/>
    </w:pPr>
    <w:r>
      <w:rPr>
        <w:noProof/>
      </w:rPr>
      <w:drawing>
        <wp:anchor distT="0" distB="0" distL="114300" distR="114300" simplePos="0" relativeHeight="251661824" behindDoc="0" locked="0" layoutInCell="1" allowOverlap="1" wp14:anchorId="0325ADD3" wp14:editId="31CB2101">
          <wp:simplePos x="0" y="0"/>
          <wp:positionH relativeFrom="margin">
            <wp:align>left</wp:align>
          </wp:positionH>
          <wp:positionV relativeFrom="paragraph">
            <wp:posOffset>-762635</wp:posOffset>
          </wp:positionV>
          <wp:extent cx="1143000" cy="11430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3E8478" w14:textId="5EB9FE58" w:rsidR="00C117B4" w:rsidRPr="00742888" w:rsidRDefault="00C117B4" w:rsidP="007428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58" w:type="dxa"/>
      <w:tblInd w:w="3114" w:type="dxa"/>
      <w:tblLook w:val="04A0" w:firstRow="1" w:lastRow="0" w:firstColumn="1" w:lastColumn="0" w:noHBand="0" w:noVBand="1"/>
    </w:tblPr>
    <w:tblGrid>
      <w:gridCol w:w="2131"/>
      <w:gridCol w:w="3827"/>
    </w:tblGrid>
    <w:tr w:rsidR="00C117B4" w:rsidRPr="00146ED6" w14:paraId="6D1C7FE2" w14:textId="77777777" w:rsidTr="00DE3AE6">
      <w:tc>
        <w:tcPr>
          <w:tcW w:w="2131" w:type="dxa"/>
        </w:tcPr>
        <w:p w14:paraId="4EB57971" w14:textId="77777777" w:rsidR="00C117B4" w:rsidRPr="00146ED6" w:rsidRDefault="00C117B4" w:rsidP="00EB39F8">
          <w:pPr>
            <w:pStyle w:val="Encabezado"/>
            <w:tabs>
              <w:tab w:val="left" w:pos="3135"/>
            </w:tabs>
            <w:rPr>
              <w:rFonts w:ascii="Century Gothic" w:hAnsi="Century Gothic" w:cs="Segoe UI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noProof/>
              <w:sz w:val="20"/>
              <w:szCs w:val="20"/>
              <w:lang w:eastAsia="es-CL"/>
            </w:rPr>
            <w:t>TÉRMINOS DE REFERENCIA</w:t>
          </w:r>
          <w:r w:rsidRPr="00146ED6">
            <w:rPr>
              <w:rFonts w:ascii="Century Gothic" w:hAnsi="Century Gothic" w:cs="Segoe UI"/>
              <w:b/>
              <w:sz w:val="20"/>
              <w:szCs w:val="20"/>
            </w:rPr>
            <w:t xml:space="preserve"> </w:t>
          </w:r>
        </w:p>
      </w:tc>
      <w:tc>
        <w:tcPr>
          <w:tcW w:w="3827" w:type="dxa"/>
        </w:tcPr>
        <w:p w14:paraId="2300B919" w14:textId="144AF3FE" w:rsidR="00C117B4" w:rsidRPr="00146ED6" w:rsidRDefault="00C117B4" w:rsidP="00DE3AE6">
          <w:pPr>
            <w:pStyle w:val="Encabezado"/>
            <w:tabs>
              <w:tab w:val="left" w:pos="3135"/>
            </w:tabs>
            <w:jc w:val="right"/>
            <w:rPr>
              <w:rFonts w:ascii="Century Gothic" w:hAnsi="Century Gothic" w:cs="Segoe UI"/>
              <w:b/>
              <w:sz w:val="20"/>
              <w:szCs w:val="20"/>
            </w:rPr>
          </w:pPr>
          <w:r>
            <w:rPr>
              <w:rFonts w:ascii="Century Gothic" w:hAnsi="Century Gothic" w:cs="Segoe UI"/>
              <w:b/>
              <w:sz w:val="20"/>
              <w:szCs w:val="20"/>
            </w:rPr>
            <w:t>Línea Transporte</w:t>
          </w:r>
        </w:p>
        <w:p w14:paraId="6DC9ADC6" w14:textId="6826F0FF" w:rsidR="00C117B4" w:rsidRPr="00146ED6" w:rsidRDefault="00C117B4" w:rsidP="008017BB">
          <w:pPr>
            <w:pStyle w:val="Encabezado"/>
            <w:tabs>
              <w:tab w:val="left" w:pos="3135"/>
            </w:tabs>
            <w:rPr>
              <w:rFonts w:ascii="Century Gothic" w:hAnsi="Century Gothic" w:cs="Segoe UI"/>
              <w:b/>
              <w:sz w:val="20"/>
              <w:szCs w:val="20"/>
            </w:rPr>
          </w:pPr>
        </w:p>
      </w:tc>
    </w:tr>
    <w:tr w:rsidR="00C117B4" w:rsidRPr="00146ED6" w14:paraId="1A2FC0E9" w14:textId="77777777" w:rsidTr="00DE3AE6">
      <w:tc>
        <w:tcPr>
          <w:tcW w:w="2131" w:type="dxa"/>
        </w:tcPr>
        <w:p w14:paraId="79630426" w14:textId="3A550C97" w:rsidR="00C117B4" w:rsidRPr="00146ED6" w:rsidRDefault="00C117B4" w:rsidP="00667E01">
          <w:pPr>
            <w:pStyle w:val="Encabezado"/>
            <w:tabs>
              <w:tab w:val="left" w:pos="3135"/>
            </w:tabs>
            <w:rPr>
              <w:rFonts w:ascii="Century Gothic" w:hAnsi="Century Gothic" w:cs="Segoe UI"/>
              <w:sz w:val="20"/>
              <w:szCs w:val="20"/>
            </w:rPr>
          </w:pPr>
        </w:p>
      </w:tc>
      <w:tc>
        <w:tcPr>
          <w:tcW w:w="3827" w:type="dxa"/>
        </w:tcPr>
        <w:p w14:paraId="66A31A2B" w14:textId="77777777" w:rsidR="00C117B4" w:rsidRPr="00146ED6" w:rsidRDefault="00C117B4" w:rsidP="0056347F">
          <w:pPr>
            <w:pStyle w:val="Encabezado"/>
            <w:tabs>
              <w:tab w:val="left" w:pos="3135"/>
            </w:tabs>
            <w:rPr>
              <w:rFonts w:ascii="Century Gothic" w:hAnsi="Century Gothic" w:cs="Segoe UI"/>
              <w:sz w:val="18"/>
              <w:szCs w:val="20"/>
            </w:rPr>
          </w:pPr>
        </w:p>
      </w:tc>
    </w:tr>
    <w:tr w:rsidR="00C117B4" w:rsidRPr="00146ED6" w14:paraId="6D18883B" w14:textId="77777777" w:rsidTr="00DE3AE6">
      <w:tc>
        <w:tcPr>
          <w:tcW w:w="2131" w:type="dxa"/>
        </w:tcPr>
        <w:p w14:paraId="35086397" w14:textId="77777777" w:rsidR="00C117B4" w:rsidRPr="00146ED6" w:rsidRDefault="00C117B4" w:rsidP="00667E01">
          <w:pPr>
            <w:pStyle w:val="Encabezado"/>
            <w:rPr>
              <w:rFonts w:ascii="Century Gothic" w:hAnsi="Century Gothic" w:cs="Segoe UI"/>
              <w:sz w:val="20"/>
              <w:szCs w:val="20"/>
            </w:rPr>
          </w:pPr>
        </w:p>
      </w:tc>
      <w:tc>
        <w:tcPr>
          <w:tcW w:w="3827" w:type="dxa"/>
        </w:tcPr>
        <w:p w14:paraId="1DE1737F" w14:textId="77777777" w:rsidR="00C117B4" w:rsidRPr="00146ED6" w:rsidRDefault="00C117B4" w:rsidP="00C24A12">
          <w:pPr>
            <w:pStyle w:val="Encabezado"/>
            <w:tabs>
              <w:tab w:val="left" w:pos="3135"/>
            </w:tabs>
            <w:rPr>
              <w:rFonts w:ascii="Century Gothic" w:hAnsi="Century Gothic" w:cs="Segoe UI"/>
              <w:sz w:val="18"/>
              <w:szCs w:val="20"/>
            </w:rPr>
          </w:pPr>
        </w:p>
      </w:tc>
    </w:tr>
  </w:tbl>
  <w:p w14:paraId="612F2902" w14:textId="6BD0C23D" w:rsidR="00C117B4" w:rsidRDefault="00C117B4">
    <w:pPr>
      <w:pStyle w:val="Encabezado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9F61D34" wp14:editId="6F389131">
          <wp:simplePos x="0" y="0"/>
          <wp:positionH relativeFrom="column">
            <wp:posOffset>-531495</wp:posOffset>
          </wp:positionH>
          <wp:positionV relativeFrom="paragraph">
            <wp:posOffset>-1019175</wp:posOffset>
          </wp:positionV>
          <wp:extent cx="1143000" cy="1143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F1801"/>
    <w:multiLevelType w:val="multilevel"/>
    <w:tmpl w:val="0C3EE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573E96"/>
    <w:multiLevelType w:val="hybridMultilevel"/>
    <w:tmpl w:val="DC16E50C"/>
    <w:lvl w:ilvl="0" w:tplc="D674A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1F3255"/>
    <w:multiLevelType w:val="multilevel"/>
    <w:tmpl w:val="C64875BA"/>
    <w:lvl w:ilvl="0">
      <w:start w:val="1"/>
      <w:numFmt w:val="bullet"/>
      <w:lvlText w:val=""/>
      <w:lvlJc w:val="left"/>
      <w:pPr>
        <w:ind w:left="358" w:hanging="35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624"/>
        </w:tabs>
        <w:ind w:left="982" w:hanging="35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908"/>
        </w:tabs>
        <w:ind w:left="160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54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78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02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6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50" w:hanging="358"/>
      </w:pPr>
      <w:rPr>
        <w:rFonts w:ascii="Wingdings" w:hAnsi="Wingdings" w:hint="default"/>
      </w:rPr>
    </w:lvl>
  </w:abstractNum>
  <w:abstractNum w:abstractNumId="3" w15:restartNumberingAfterBreak="0">
    <w:nsid w:val="3D77444B"/>
    <w:multiLevelType w:val="hybridMultilevel"/>
    <w:tmpl w:val="616CD55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65403A"/>
    <w:multiLevelType w:val="hybridMultilevel"/>
    <w:tmpl w:val="D3A88394"/>
    <w:lvl w:ilvl="0" w:tplc="8B9A3B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E04F60"/>
    <w:multiLevelType w:val="hybridMultilevel"/>
    <w:tmpl w:val="D428B436"/>
    <w:lvl w:ilvl="0" w:tplc="89B8C8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DFE7038"/>
    <w:multiLevelType w:val="hybridMultilevel"/>
    <w:tmpl w:val="D3A88394"/>
    <w:lvl w:ilvl="0" w:tplc="8B9A3B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DB25B95"/>
    <w:multiLevelType w:val="hybridMultilevel"/>
    <w:tmpl w:val="0808751C"/>
    <w:lvl w:ilvl="0" w:tplc="4D2ACC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6D0"/>
    <w:rsid w:val="00006691"/>
    <w:rsid w:val="00010164"/>
    <w:rsid w:val="0001377A"/>
    <w:rsid w:val="00022233"/>
    <w:rsid w:val="00022367"/>
    <w:rsid w:val="000304CA"/>
    <w:rsid w:val="00031F33"/>
    <w:rsid w:val="0004405B"/>
    <w:rsid w:val="0004548B"/>
    <w:rsid w:val="00046191"/>
    <w:rsid w:val="00050E6E"/>
    <w:rsid w:val="0005480A"/>
    <w:rsid w:val="00055C9C"/>
    <w:rsid w:val="00055FF0"/>
    <w:rsid w:val="00057310"/>
    <w:rsid w:val="00070277"/>
    <w:rsid w:val="00070C1A"/>
    <w:rsid w:val="0007313C"/>
    <w:rsid w:val="00077D91"/>
    <w:rsid w:val="00081DFF"/>
    <w:rsid w:val="00082600"/>
    <w:rsid w:val="000873AC"/>
    <w:rsid w:val="000900E8"/>
    <w:rsid w:val="00091330"/>
    <w:rsid w:val="00092438"/>
    <w:rsid w:val="000A06F1"/>
    <w:rsid w:val="000A08F2"/>
    <w:rsid w:val="000A3934"/>
    <w:rsid w:val="000B16ED"/>
    <w:rsid w:val="000B2C60"/>
    <w:rsid w:val="000D6812"/>
    <w:rsid w:val="000F485A"/>
    <w:rsid w:val="000F6017"/>
    <w:rsid w:val="000F702B"/>
    <w:rsid w:val="00100B12"/>
    <w:rsid w:val="00100E9E"/>
    <w:rsid w:val="00103E2D"/>
    <w:rsid w:val="00114674"/>
    <w:rsid w:val="001146C2"/>
    <w:rsid w:val="00117A46"/>
    <w:rsid w:val="001217FE"/>
    <w:rsid w:val="00123599"/>
    <w:rsid w:val="00123A15"/>
    <w:rsid w:val="00123FD5"/>
    <w:rsid w:val="001240D2"/>
    <w:rsid w:val="00142517"/>
    <w:rsid w:val="00146ED6"/>
    <w:rsid w:val="00146FE3"/>
    <w:rsid w:val="0015394A"/>
    <w:rsid w:val="00154793"/>
    <w:rsid w:val="00155DD3"/>
    <w:rsid w:val="001578B9"/>
    <w:rsid w:val="00161CB1"/>
    <w:rsid w:val="00167214"/>
    <w:rsid w:val="00184DE3"/>
    <w:rsid w:val="0019023C"/>
    <w:rsid w:val="001910CB"/>
    <w:rsid w:val="001924A5"/>
    <w:rsid w:val="00196F41"/>
    <w:rsid w:val="001A3C5A"/>
    <w:rsid w:val="001B4A3B"/>
    <w:rsid w:val="001C351B"/>
    <w:rsid w:val="001C5BCF"/>
    <w:rsid w:val="001C7442"/>
    <w:rsid w:val="001D0965"/>
    <w:rsid w:val="001D102C"/>
    <w:rsid w:val="001E1F37"/>
    <w:rsid w:val="001E5495"/>
    <w:rsid w:val="001E7AEB"/>
    <w:rsid w:val="001F7032"/>
    <w:rsid w:val="00211822"/>
    <w:rsid w:val="00215702"/>
    <w:rsid w:val="00215CD1"/>
    <w:rsid w:val="002205FD"/>
    <w:rsid w:val="00221124"/>
    <w:rsid w:val="00222104"/>
    <w:rsid w:val="00234638"/>
    <w:rsid w:val="0023499F"/>
    <w:rsid w:val="002430B5"/>
    <w:rsid w:val="00252DA1"/>
    <w:rsid w:val="00253E58"/>
    <w:rsid w:val="00261FAD"/>
    <w:rsid w:val="002623B2"/>
    <w:rsid w:val="00270E04"/>
    <w:rsid w:val="00277535"/>
    <w:rsid w:val="00281078"/>
    <w:rsid w:val="002811EC"/>
    <w:rsid w:val="002838A1"/>
    <w:rsid w:val="00283F5E"/>
    <w:rsid w:val="0028649B"/>
    <w:rsid w:val="00286FE4"/>
    <w:rsid w:val="00287A75"/>
    <w:rsid w:val="00290F9A"/>
    <w:rsid w:val="00295A0C"/>
    <w:rsid w:val="002A0CEF"/>
    <w:rsid w:val="002B5D68"/>
    <w:rsid w:val="002B5F56"/>
    <w:rsid w:val="002C3789"/>
    <w:rsid w:val="002C50EE"/>
    <w:rsid w:val="002D4A7D"/>
    <w:rsid w:val="002D501F"/>
    <w:rsid w:val="002D7D24"/>
    <w:rsid w:val="002E035A"/>
    <w:rsid w:val="002F711B"/>
    <w:rsid w:val="003010ED"/>
    <w:rsid w:val="00303BE4"/>
    <w:rsid w:val="00306CE5"/>
    <w:rsid w:val="00314588"/>
    <w:rsid w:val="003218DD"/>
    <w:rsid w:val="003224AA"/>
    <w:rsid w:val="00324189"/>
    <w:rsid w:val="00327753"/>
    <w:rsid w:val="00331ABB"/>
    <w:rsid w:val="00336805"/>
    <w:rsid w:val="00345188"/>
    <w:rsid w:val="00345DAF"/>
    <w:rsid w:val="00347C92"/>
    <w:rsid w:val="00350AFC"/>
    <w:rsid w:val="00351301"/>
    <w:rsid w:val="00353656"/>
    <w:rsid w:val="00353F90"/>
    <w:rsid w:val="00357575"/>
    <w:rsid w:val="0036051F"/>
    <w:rsid w:val="00365BB0"/>
    <w:rsid w:val="00365F73"/>
    <w:rsid w:val="00366CBD"/>
    <w:rsid w:val="00371CB3"/>
    <w:rsid w:val="00371FD9"/>
    <w:rsid w:val="003723AB"/>
    <w:rsid w:val="00374784"/>
    <w:rsid w:val="00375D5E"/>
    <w:rsid w:val="0038139E"/>
    <w:rsid w:val="0039340E"/>
    <w:rsid w:val="003A20DD"/>
    <w:rsid w:val="003A4AFD"/>
    <w:rsid w:val="003A50A9"/>
    <w:rsid w:val="003A5129"/>
    <w:rsid w:val="003A5801"/>
    <w:rsid w:val="003B11FA"/>
    <w:rsid w:val="003B416D"/>
    <w:rsid w:val="003B5314"/>
    <w:rsid w:val="003B6E4D"/>
    <w:rsid w:val="003C052B"/>
    <w:rsid w:val="003C6EF0"/>
    <w:rsid w:val="003D44CF"/>
    <w:rsid w:val="003D6109"/>
    <w:rsid w:val="003D7B39"/>
    <w:rsid w:val="003E23B2"/>
    <w:rsid w:val="003F1862"/>
    <w:rsid w:val="003F2E17"/>
    <w:rsid w:val="004000DD"/>
    <w:rsid w:val="004067E5"/>
    <w:rsid w:val="00414336"/>
    <w:rsid w:val="00415FD6"/>
    <w:rsid w:val="00416B04"/>
    <w:rsid w:val="00416BEE"/>
    <w:rsid w:val="00416F70"/>
    <w:rsid w:val="00424390"/>
    <w:rsid w:val="00425036"/>
    <w:rsid w:val="00427ED3"/>
    <w:rsid w:val="00430310"/>
    <w:rsid w:val="00432AB5"/>
    <w:rsid w:val="00432B52"/>
    <w:rsid w:val="00435196"/>
    <w:rsid w:val="004419EA"/>
    <w:rsid w:val="004427EE"/>
    <w:rsid w:val="00443529"/>
    <w:rsid w:val="00447776"/>
    <w:rsid w:val="00464EEC"/>
    <w:rsid w:val="00471652"/>
    <w:rsid w:val="004730B4"/>
    <w:rsid w:val="004736B4"/>
    <w:rsid w:val="00473A83"/>
    <w:rsid w:val="004741BB"/>
    <w:rsid w:val="00480A07"/>
    <w:rsid w:val="00486E31"/>
    <w:rsid w:val="00493FB9"/>
    <w:rsid w:val="004962D7"/>
    <w:rsid w:val="00496734"/>
    <w:rsid w:val="004A04EE"/>
    <w:rsid w:val="004B3F99"/>
    <w:rsid w:val="004B6049"/>
    <w:rsid w:val="004B6803"/>
    <w:rsid w:val="004C3A90"/>
    <w:rsid w:val="004D3D97"/>
    <w:rsid w:val="004D6B93"/>
    <w:rsid w:val="004E1D8D"/>
    <w:rsid w:val="004E55D1"/>
    <w:rsid w:val="004F181D"/>
    <w:rsid w:val="00501B67"/>
    <w:rsid w:val="005033E5"/>
    <w:rsid w:val="00511786"/>
    <w:rsid w:val="00513FA1"/>
    <w:rsid w:val="005173C8"/>
    <w:rsid w:val="00523E60"/>
    <w:rsid w:val="0052408E"/>
    <w:rsid w:val="00527FC1"/>
    <w:rsid w:val="005310FF"/>
    <w:rsid w:val="005352E5"/>
    <w:rsid w:val="005364B3"/>
    <w:rsid w:val="0053659A"/>
    <w:rsid w:val="005367AF"/>
    <w:rsid w:val="0054043F"/>
    <w:rsid w:val="00540999"/>
    <w:rsid w:val="00543CE4"/>
    <w:rsid w:val="0054668A"/>
    <w:rsid w:val="00555024"/>
    <w:rsid w:val="005561A6"/>
    <w:rsid w:val="00557732"/>
    <w:rsid w:val="0056347F"/>
    <w:rsid w:val="005641B3"/>
    <w:rsid w:val="00572DC3"/>
    <w:rsid w:val="00580D2C"/>
    <w:rsid w:val="00584D01"/>
    <w:rsid w:val="005A1CE6"/>
    <w:rsid w:val="005A63C7"/>
    <w:rsid w:val="005A6461"/>
    <w:rsid w:val="005B4119"/>
    <w:rsid w:val="005B7B44"/>
    <w:rsid w:val="005C0DFA"/>
    <w:rsid w:val="005D16EA"/>
    <w:rsid w:val="005D79FB"/>
    <w:rsid w:val="005E0DDF"/>
    <w:rsid w:val="005E1F88"/>
    <w:rsid w:val="005E4BF3"/>
    <w:rsid w:val="005E4F51"/>
    <w:rsid w:val="005F40CF"/>
    <w:rsid w:val="005F6020"/>
    <w:rsid w:val="005F780F"/>
    <w:rsid w:val="005F79B2"/>
    <w:rsid w:val="006014B5"/>
    <w:rsid w:val="006020CB"/>
    <w:rsid w:val="00602D31"/>
    <w:rsid w:val="00603D38"/>
    <w:rsid w:val="00610C9F"/>
    <w:rsid w:val="0062652C"/>
    <w:rsid w:val="006357A4"/>
    <w:rsid w:val="00635978"/>
    <w:rsid w:val="00641004"/>
    <w:rsid w:val="00651422"/>
    <w:rsid w:val="006522F2"/>
    <w:rsid w:val="00652956"/>
    <w:rsid w:val="006559F1"/>
    <w:rsid w:val="00656969"/>
    <w:rsid w:val="0065737C"/>
    <w:rsid w:val="006639A7"/>
    <w:rsid w:val="006670B4"/>
    <w:rsid w:val="00667C5A"/>
    <w:rsid w:val="00667E01"/>
    <w:rsid w:val="00670C49"/>
    <w:rsid w:val="00672E8C"/>
    <w:rsid w:val="006748C5"/>
    <w:rsid w:val="0068434E"/>
    <w:rsid w:val="0068467F"/>
    <w:rsid w:val="006945C6"/>
    <w:rsid w:val="006A0BBA"/>
    <w:rsid w:val="006A2108"/>
    <w:rsid w:val="006A26A1"/>
    <w:rsid w:val="006B08DA"/>
    <w:rsid w:val="006C0374"/>
    <w:rsid w:val="006C5E75"/>
    <w:rsid w:val="006D1F47"/>
    <w:rsid w:val="006E0ADD"/>
    <w:rsid w:val="006E49EC"/>
    <w:rsid w:val="006E4D58"/>
    <w:rsid w:val="006F0EEB"/>
    <w:rsid w:val="006F1694"/>
    <w:rsid w:val="006F1EC4"/>
    <w:rsid w:val="006F3F34"/>
    <w:rsid w:val="006F53DA"/>
    <w:rsid w:val="0070017F"/>
    <w:rsid w:val="00712542"/>
    <w:rsid w:val="00714EB0"/>
    <w:rsid w:val="00716571"/>
    <w:rsid w:val="007166A3"/>
    <w:rsid w:val="0071794C"/>
    <w:rsid w:val="00724051"/>
    <w:rsid w:val="00727BCB"/>
    <w:rsid w:val="00733223"/>
    <w:rsid w:val="007351CC"/>
    <w:rsid w:val="00736AF1"/>
    <w:rsid w:val="00741F5A"/>
    <w:rsid w:val="00742888"/>
    <w:rsid w:val="0074593C"/>
    <w:rsid w:val="00747DBB"/>
    <w:rsid w:val="00750752"/>
    <w:rsid w:val="00750CDE"/>
    <w:rsid w:val="00752A5F"/>
    <w:rsid w:val="00760A01"/>
    <w:rsid w:val="00765A48"/>
    <w:rsid w:val="00765B21"/>
    <w:rsid w:val="00771D17"/>
    <w:rsid w:val="00772339"/>
    <w:rsid w:val="00772570"/>
    <w:rsid w:val="00772595"/>
    <w:rsid w:val="00772A19"/>
    <w:rsid w:val="00773297"/>
    <w:rsid w:val="00775305"/>
    <w:rsid w:val="0078152A"/>
    <w:rsid w:val="00785523"/>
    <w:rsid w:val="007864D2"/>
    <w:rsid w:val="007870ED"/>
    <w:rsid w:val="00787C04"/>
    <w:rsid w:val="007A1EB5"/>
    <w:rsid w:val="007A65BF"/>
    <w:rsid w:val="007B6B86"/>
    <w:rsid w:val="007D5FCF"/>
    <w:rsid w:val="007D76A4"/>
    <w:rsid w:val="007E49A2"/>
    <w:rsid w:val="007F3050"/>
    <w:rsid w:val="007F67F0"/>
    <w:rsid w:val="007F7C07"/>
    <w:rsid w:val="00801326"/>
    <w:rsid w:val="008017BB"/>
    <w:rsid w:val="00807FE6"/>
    <w:rsid w:val="0081168E"/>
    <w:rsid w:val="008138C0"/>
    <w:rsid w:val="00813A61"/>
    <w:rsid w:val="00817769"/>
    <w:rsid w:val="00822AF7"/>
    <w:rsid w:val="00827F87"/>
    <w:rsid w:val="00831EA5"/>
    <w:rsid w:val="00831ED9"/>
    <w:rsid w:val="00835BB3"/>
    <w:rsid w:val="00843225"/>
    <w:rsid w:val="0085098A"/>
    <w:rsid w:val="00852495"/>
    <w:rsid w:val="008548C5"/>
    <w:rsid w:val="00860F92"/>
    <w:rsid w:val="00861112"/>
    <w:rsid w:val="008640E5"/>
    <w:rsid w:val="008670F6"/>
    <w:rsid w:val="00871FBA"/>
    <w:rsid w:val="008760FA"/>
    <w:rsid w:val="008804E5"/>
    <w:rsid w:val="008852CF"/>
    <w:rsid w:val="0088556D"/>
    <w:rsid w:val="00887A9D"/>
    <w:rsid w:val="00887BEE"/>
    <w:rsid w:val="0089393B"/>
    <w:rsid w:val="0089710E"/>
    <w:rsid w:val="008A2D3D"/>
    <w:rsid w:val="008A643C"/>
    <w:rsid w:val="008B2FE4"/>
    <w:rsid w:val="008B540C"/>
    <w:rsid w:val="008B720F"/>
    <w:rsid w:val="008C0C25"/>
    <w:rsid w:val="008C4952"/>
    <w:rsid w:val="008D0F1F"/>
    <w:rsid w:val="008D3B61"/>
    <w:rsid w:val="008D4334"/>
    <w:rsid w:val="008D7A74"/>
    <w:rsid w:val="008E08A9"/>
    <w:rsid w:val="008E17AA"/>
    <w:rsid w:val="008E2477"/>
    <w:rsid w:val="008E467A"/>
    <w:rsid w:val="008E5AC2"/>
    <w:rsid w:val="008F09CB"/>
    <w:rsid w:val="008F39C7"/>
    <w:rsid w:val="008F5F5E"/>
    <w:rsid w:val="008F7F5F"/>
    <w:rsid w:val="00906CFA"/>
    <w:rsid w:val="009326D0"/>
    <w:rsid w:val="009353FD"/>
    <w:rsid w:val="0093609F"/>
    <w:rsid w:val="0094490E"/>
    <w:rsid w:val="0095156C"/>
    <w:rsid w:val="009548FD"/>
    <w:rsid w:val="009566EA"/>
    <w:rsid w:val="00961179"/>
    <w:rsid w:val="009627D7"/>
    <w:rsid w:val="00965998"/>
    <w:rsid w:val="00972917"/>
    <w:rsid w:val="009765A2"/>
    <w:rsid w:val="00977E70"/>
    <w:rsid w:val="00981763"/>
    <w:rsid w:val="009855FB"/>
    <w:rsid w:val="0098605A"/>
    <w:rsid w:val="009A0A7E"/>
    <w:rsid w:val="009A3DE1"/>
    <w:rsid w:val="009A5741"/>
    <w:rsid w:val="009A7245"/>
    <w:rsid w:val="009B5263"/>
    <w:rsid w:val="009B743D"/>
    <w:rsid w:val="009C3D8E"/>
    <w:rsid w:val="009D1DE4"/>
    <w:rsid w:val="009D408A"/>
    <w:rsid w:val="009D4916"/>
    <w:rsid w:val="009D6291"/>
    <w:rsid w:val="009E3546"/>
    <w:rsid w:val="009E5E70"/>
    <w:rsid w:val="009F476C"/>
    <w:rsid w:val="009F593B"/>
    <w:rsid w:val="00A043AD"/>
    <w:rsid w:val="00A05527"/>
    <w:rsid w:val="00A06184"/>
    <w:rsid w:val="00A1209A"/>
    <w:rsid w:val="00A20611"/>
    <w:rsid w:val="00A2538D"/>
    <w:rsid w:val="00A315A0"/>
    <w:rsid w:val="00A37651"/>
    <w:rsid w:val="00A52CD6"/>
    <w:rsid w:val="00A53C57"/>
    <w:rsid w:val="00A5656A"/>
    <w:rsid w:val="00A73EFC"/>
    <w:rsid w:val="00A752AD"/>
    <w:rsid w:val="00A840DD"/>
    <w:rsid w:val="00A862C2"/>
    <w:rsid w:val="00A91053"/>
    <w:rsid w:val="00A950F9"/>
    <w:rsid w:val="00A963DB"/>
    <w:rsid w:val="00AA12B3"/>
    <w:rsid w:val="00AA1B3D"/>
    <w:rsid w:val="00AA5C41"/>
    <w:rsid w:val="00AA6FE8"/>
    <w:rsid w:val="00AA7C30"/>
    <w:rsid w:val="00AB748C"/>
    <w:rsid w:val="00AC2265"/>
    <w:rsid w:val="00AD46AE"/>
    <w:rsid w:val="00AD72E9"/>
    <w:rsid w:val="00AE0175"/>
    <w:rsid w:val="00AE1630"/>
    <w:rsid w:val="00AE1AC0"/>
    <w:rsid w:val="00AE3E1A"/>
    <w:rsid w:val="00AE52A3"/>
    <w:rsid w:val="00AF0BF2"/>
    <w:rsid w:val="00AF29A4"/>
    <w:rsid w:val="00AF35DA"/>
    <w:rsid w:val="00B022B9"/>
    <w:rsid w:val="00B12F68"/>
    <w:rsid w:val="00B15E50"/>
    <w:rsid w:val="00B17B46"/>
    <w:rsid w:val="00B17C1A"/>
    <w:rsid w:val="00B23DF5"/>
    <w:rsid w:val="00B25DB9"/>
    <w:rsid w:val="00B30D94"/>
    <w:rsid w:val="00B33AA4"/>
    <w:rsid w:val="00B34B44"/>
    <w:rsid w:val="00B45DD5"/>
    <w:rsid w:val="00B46391"/>
    <w:rsid w:val="00B52E85"/>
    <w:rsid w:val="00B602E9"/>
    <w:rsid w:val="00B612AB"/>
    <w:rsid w:val="00B665B7"/>
    <w:rsid w:val="00B67DD7"/>
    <w:rsid w:val="00B765E2"/>
    <w:rsid w:val="00BA3EFE"/>
    <w:rsid w:val="00BA59A6"/>
    <w:rsid w:val="00BA6FC2"/>
    <w:rsid w:val="00BB2D65"/>
    <w:rsid w:val="00BB690A"/>
    <w:rsid w:val="00BC0621"/>
    <w:rsid w:val="00BC5CEA"/>
    <w:rsid w:val="00BD2B70"/>
    <w:rsid w:val="00BD75CA"/>
    <w:rsid w:val="00BE223D"/>
    <w:rsid w:val="00BE23E9"/>
    <w:rsid w:val="00BF267E"/>
    <w:rsid w:val="00BF4DFF"/>
    <w:rsid w:val="00C00BAB"/>
    <w:rsid w:val="00C02A6F"/>
    <w:rsid w:val="00C06BED"/>
    <w:rsid w:val="00C117B4"/>
    <w:rsid w:val="00C158FD"/>
    <w:rsid w:val="00C21C1A"/>
    <w:rsid w:val="00C231B8"/>
    <w:rsid w:val="00C24A12"/>
    <w:rsid w:val="00C2603D"/>
    <w:rsid w:val="00C263FD"/>
    <w:rsid w:val="00C31FB7"/>
    <w:rsid w:val="00C343BC"/>
    <w:rsid w:val="00C35A54"/>
    <w:rsid w:val="00C36F42"/>
    <w:rsid w:val="00C4017A"/>
    <w:rsid w:val="00C40AC9"/>
    <w:rsid w:val="00C41737"/>
    <w:rsid w:val="00C442A1"/>
    <w:rsid w:val="00C50618"/>
    <w:rsid w:val="00C5167A"/>
    <w:rsid w:val="00C5618D"/>
    <w:rsid w:val="00C62F02"/>
    <w:rsid w:val="00C636EB"/>
    <w:rsid w:val="00C63D39"/>
    <w:rsid w:val="00C67A1C"/>
    <w:rsid w:val="00C73074"/>
    <w:rsid w:val="00C77FC1"/>
    <w:rsid w:val="00C81434"/>
    <w:rsid w:val="00C830AD"/>
    <w:rsid w:val="00C843CA"/>
    <w:rsid w:val="00C91A6C"/>
    <w:rsid w:val="00C944F7"/>
    <w:rsid w:val="00C96B19"/>
    <w:rsid w:val="00CA041B"/>
    <w:rsid w:val="00CA1741"/>
    <w:rsid w:val="00CA18C1"/>
    <w:rsid w:val="00CA23FE"/>
    <w:rsid w:val="00CA3603"/>
    <w:rsid w:val="00CA53A6"/>
    <w:rsid w:val="00CA5594"/>
    <w:rsid w:val="00CA7202"/>
    <w:rsid w:val="00CB00AD"/>
    <w:rsid w:val="00CB16E6"/>
    <w:rsid w:val="00CB7EC7"/>
    <w:rsid w:val="00CD1F1C"/>
    <w:rsid w:val="00CD36E2"/>
    <w:rsid w:val="00CD5E51"/>
    <w:rsid w:val="00CE0683"/>
    <w:rsid w:val="00CE3774"/>
    <w:rsid w:val="00CE3E04"/>
    <w:rsid w:val="00CF0D7A"/>
    <w:rsid w:val="00D20182"/>
    <w:rsid w:val="00D21958"/>
    <w:rsid w:val="00D2435C"/>
    <w:rsid w:val="00D25DF7"/>
    <w:rsid w:val="00D27EC5"/>
    <w:rsid w:val="00D3117A"/>
    <w:rsid w:val="00D31CF9"/>
    <w:rsid w:val="00D31DBF"/>
    <w:rsid w:val="00D3304E"/>
    <w:rsid w:val="00D40210"/>
    <w:rsid w:val="00D41B72"/>
    <w:rsid w:val="00D457C0"/>
    <w:rsid w:val="00D519BC"/>
    <w:rsid w:val="00D53318"/>
    <w:rsid w:val="00D609BC"/>
    <w:rsid w:val="00D6188A"/>
    <w:rsid w:val="00D62BF9"/>
    <w:rsid w:val="00D73726"/>
    <w:rsid w:val="00D755C8"/>
    <w:rsid w:val="00D91011"/>
    <w:rsid w:val="00D915D6"/>
    <w:rsid w:val="00D95B33"/>
    <w:rsid w:val="00DA1A66"/>
    <w:rsid w:val="00DB1C67"/>
    <w:rsid w:val="00DB2CD3"/>
    <w:rsid w:val="00DB54D0"/>
    <w:rsid w:val="00DB65E1"/>
    <w:rsid w:val="00DC275B"/>
    <w:rsid w:val="00DC4868"/>
    <w:rsid w:val="00DC5843"/>
    <w:rsid w:val="00DC76EB"/>
    <w:rsid w:val="00DD4307"/>
    <w:rsid w:val="00DD6E6A"/>
    <w:rsid w:val="00DE191D"/>
    <w:rsid w:val="00DE3AE6"/>
    <w:rsid w:val="00DE3E54"/>
    <w:rsid w:val="00DE6733"/>
    <w:rsid w:val="00DE69A5"/>
    <w:rsid w:val="00DF049D"/>
    <w:rsid w:val="00DF1236"/>
    <w:rsid w:val="00DF1A47"/>
    <w:rsid w:val="00DF2EF1"/>
    <w:rsid w:val="00DF3D24"/>
    <w:rsid w:val="00E00A00"/>
    <w:rsid w:val="00E03C03"/>
    <w:rsid w:val="00E0473E"/>
    <w:rsid w:val="00E12FBA"/>
    <w:rsid w:val="00E1635F"/>
    <w:rsid w:val="00E20152"/>
    <w:rsid w:val="00E21003"/>
    <w:rsid w:val="00E32181"/>
    <w:rsid w:val="00E34832"/>
    <w:rsid w:val="00E3541B"/>
    <w:rsid w:val="00E373B8"/>
    <w:rsid w:val="00E47B04"/>
    <w:rsid w:val="00E5054D"/>
    <w:rsid w:val="00E57769"/>
    <w:rsid w:val="00E57C61"/>
    <w:rsid w:val="00E70D05"/>
    <w:rsid w:val="00E728DB"/>
    <w:rsid w:val="00E879C0"/>
    <w:rsid w:val="00E97255"/>
    <w:rsid w:val="00EA113D"/>
    <w:rsid w:val="00EA2534"/>
    <w:rsid w:val="00EA299D"/>
    <w:rsid w:val="00EA3551"/>
    <w:rsid w:val="00EA424E"/>
    <w:rsid w:val="00EA5450"/>
    <w:rsid w:val="00EB2917"/>
    <w:rsid w:val="00EB2E89"/>
    <w:rsid w:val="00EB39F8"/>
    <w:rsid w:val="00EB4D22"/>
    <w:rsid w:val="00EC3AED"/>
    <w:rsid w:val="00EC6B32"/>
    <w:rsid w:val="00ED09E5"/>
    <w:rsid w:val="00EE36F8"/>
    <w:rsid w:val="00EE5F99"/>
    <w:rsid w:val="00EF54F1"/>
    <w:rsid w:val="00EF6283"/>
    <w:rsid w:val="00EF6952"/>
    <w:rsid w:val="00F01E38"/>
    <w:rsid w:val="00F04E73"/>
    <w:rsid w:val="00F06BB7"/>
    <w:rsid w:val="00F071E3"/>
    <w:rsid w:val="00F13C81"/>
    <w:rsid w:val="00F170C7"/>
    <w:rsid w:val="00F23A71"/>
    <w:rsid w:val="00F25E41"/>
    <w:rsid w:val="00F2786A"/>
    <w:rsid w:val="00F32001"/>
    <w:rsid w:val="00F334A6"/>
    <w:rsid w:val="00F36C13"/>
    <w:rsid w:val="00F37C92"/>
    <w:rsid w:val="00F40BAE"/>
    <w:rsid w:val="00F414AD"/>
    <w:rsid w:val="00F43E95"/>
    <w:rsid w:val="00F444E1"/>
    <w:rsid w:val="00F46A66"/>
    <w:rsid w:val="00F536F7"/>
    <w:rsid w:val="00F57364"/>
    <w:rsid w:val="00F57ABC"/>
    <w:rsid w:val="00F6118B"/>
    <w:rsid w:val="00F63C2F"/>
    <w:rsid w:val="00F66A22"/>
    <w:rsid w:val="00F7007A"/>
    <w:rsid w:val="00F70AF8"/>
    <w:rsid w:val="00F77173"/>
    <w:rsid w:val="00F7780C"/>
    <w:rsid w:val="00F80CEC"/>
    <w:rsid w:val="00F83FDF"/>
    <w:rsid w:val="00F94A82"/>
    <w:rsid w:val="00FA0F2E"/>
    <w:rsid w:val="00FA74F2"/>
    <w:rsid w:val="00FB1C2B"/>
    <w:rsid w:val="00FB505E"/>
    <w:rsid w:val="00FC17D5"/>
    <w:rsid w:val="00FC1A62"/>
    <w:rsid w:val="00FC2B6D"/>
    <w:rsid w:val="00FD407E"/>
    <w:rsid w:val="00FD676E"/>
    <w:rsid w:val="00FD7C7B"/>
    <w:rsid w:val="00FE2BD8"/>
    <w:rsid w:val="00FE2F4D"/>
    <w:rsid w:val="00FF23F4"/>
    <w:rsid w:val="00FF3080"/>
    <w:rsid w:val="00FF6CEA"/>
    <w:rsid w:val="349DCCED"/>
    <w:rsid w:val="536E8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496E7EA"/>
  <w15:docId w15:val="{12999ABA-08EF-4152-B776-173D1F98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2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326D0"/>
    <w:pPr>
      <w:tabs>
        <w:tab w:val="left" w:pos="2340"/>
      </w:tabs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326D0"/>
    <w:rPr>
      <w:rFonts w:ascii="Verdana" w:eastAsia="Times New Roman" w:hAnsi="Verdana" w:cs="Verdana"/>
      <w:sz w:val="20"/>
      <w:szCs w:val="20"/>
      <w:lang w:eastAsia="es-ES"/>
    </w:rPr>
  </w:style>
  <w:style w:type="paragraph" w:styleId="Encabezado">
    <w:name w:val="header"/>
    <w:basedOn w:val="Normal"/>
    <w:link w:val="EncabezadoCar"/>
    <w:unhideWhenUsed/>
    <w:rsid w:val="00932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326D0"/>
  </w:style>
  <w:style w:type="paragraph" w:styleId="Piedepgina">
    <w:name w:val="footer"/>
    <w:basedOn w:val="Normal"/>
    <w:link w:val="PiedepginaCar"/>
    <w:uiPriority w:val="99"/>
    <w:unhideWhenUsed/>
    <w:rsid w:val="00932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6D0"/>
  </w:style>
  <w:style w:type="table" w:styleId="Tablaconcuadrcula">
    <w:name w:val="Table Grid"/>
    <w:basedOn w:val="Tablanormal"/>
    <w:uiPriority w:val="39"/>
    <w:rsid w:val="0093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Viñetas,Heading 2_sj,Titulo II,List Paragraph-Thesis"/>
    <w:basedOn w:val="Normal"/>
    <w:link w:val="PrrafodelistaCar"/>
    <w:uiPriority w:val="34"/>
    <w:qFormat/>
    <w:rsid w:val="0031458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1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A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612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723AB"/>
    <w:rPr>
      <w:color w:val="0563C1" w:themeColor="hyperlink"/>
      <w:u w:val="single"/>
    </w:rPr>
  </w:style>
  <w:style w:type="character" w:styleId="Nmerodepgina">
    <w:name w:val="page number"/>
    <w:basedOn w:val="Fuentedeprrafopredeter"/>
    <w:rsid w:val="00906CFA"/>
  </w:style>
  <w:style w:type="character" w:styleId="Refdecomentario">
    <w:name w:val="annotation reference"/>
    <w:basedOn w:val="Fuentedeprrafopredeter"/>
    <w:uiPriority w:val="99"/>
    <w:semiHidden/>
    <w:unhideWhenUsed/>
    <w:rsid w:val="00E972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72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72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2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25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64EEC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94490E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B022B9"/>
    <w:rPr>
      <w:color w:val="808080"/>
    </w:rPr>
  </w:style>
  <w:style w:type="table" w:styleId="Tablanormal5">
    <w:name w:val="Plain Table 5"/>
    <w:basedOn w:val="Tablanormal"/>
    <w:uiPriority w:val="45"/>
    <w:rsid w:val="00A253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E23B2"/>
    <w:rPr>
      <w:color w:val="605E5C"/>
      <w:shd w:val="clear" w:color="auto" w:fill="E1DFDD"/>
    </w:rPr>
  </w:style>
  <w:style w:type="character" w:customStyle="1" w:styleId="PrrafodelistaCar">
    <w:name w:val="Párrafo de lista Car"/>
    <w:aliases w:val="Viñetas Car,Heading 2_sj Car,Titulo II Car,List Paragraph-Thesis Car"/>
    <w:link w:val="Prrafodelista"/>
    <w:uiPriority w:val="34"/>
    <w:qFormat/>
    <w:locked/>
    <w:rsid w:val="00C63D39"/>
  </w:style>
  <w:style w:type="table" w:styleId="Tablaconcuadrcula1clara">
    <w:name w:val="Grid Table 1 Light"/>
    <w:basedOn w:val="Tablanormal"/>
    <w:uiPriority w:val="46"/>
    <w:rsid w:val="008852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D4FE6-D2BE-4A6A-8552-DF8F26AC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Hernández Venegas</dc:creator>
  <cp:lastModifiedBy>Javier Contador</cp:lastModifiedBy>
  <cp:revision>2</cp:revision>
  <cp:lastPrinted>2018-04-02T18:06:00Z</cp:lastPrinted>
  <dcterms:created xsi:type="dcterms:W3CDTF">2020-08-07T15:30:00Z</dcterms:created>
  <dcterms:modified xsi:type="dcterms:W3CDTF">2020-08-07T15:30:00Z</dcterms:modified>
</cp:coreProperties>
</file>